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DB418" w14:textId="37C8B68C" w:rsidR="00F1160E" w:rsidRPr="00C26527" w:rsidRDefault="00F1160E" w:rsidP="00F1160E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0070C0"/>
          <w:sz w:val="21"/>
          <w:szCs w:val="21"/>
          <w:lang w:val="en-GB" w:eastAsia="et-EE"/>
        </w:rPr>
      </w:pPr>
      <w:r w:rsidRPr="00C26527">
        <w:rPr>
          <w:rFonts w:ascii="Open Sans" w:eastAsia="Times New Roman" w:hAnsi="Open Sans" w:cs="Open Sans"/>
          <w:b/>
          <w:bCs/>
          <w:color w:val="0070C0"/>
          <w:sz w:val="21"/>
          <w:szCs w:val="21"/>
          <w:lang w:val="en-GB" w:eastAsia="et-EE"/>
        </w:rPr>
        <w:t>BALLOT</w:t>
      </w:r>
    </w:p>
    <w:p w14:paraId="1CE2C866" w14:textId="260AB3A2" w:rsidR="00F1160E" w:rsidRPr="00C26527" w:rsidRDefault="00F1160E" w:rsidP="00F1160E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0070C0"/>
          <w:sz w:val="21"/>
          <w:szCs w:val="21"/>
          <w:lang w:val="en-GB" w:eastAsia="et-EE"/>
        </w:rPr>
      </w:pPr>
      <w:r w:rsidRPr="00C26527">
        <w:rPr>
          <w:rFonts w:ascii="Open Sans" w:eastAsia="Times New Roman" w:hAnsi="Open Sans" w:cs="Open Sans"/>
          <w:b/>
          <w:bCs/>
          <w:color w:val="0070C0"/>
          <w:sz w:val="21"/>
          <w:szCs w:val="21"/>
          <w:lang w:val="en-GB" w:eastAsia="et-EE"/>
        </w:rPr>
        <w:t>Voting on the resolution of shareholders of AS Tallinna Vesi without convening an extraordinary general meeting</w:t>
      </w:r>
    </w:p>
    <w:p w14:paraId="432EB610" w14:textId="77777777" w:rsidR="00F1160E" w:rsidRPr="00C26527" w:rsidRDefault="00F1160E" w:rsidP="00F1160E">
      <w:pPr>
        <w:spacing w:after="0" w:line="240" w:lineRule="auto"/>
        <w:jc w:val="both"/>
        <w:rPr>
          <w:rFonts w:ascii="Open Sans" w:eastAsia="Times New Roman" w:hAnsi="Open Sans" w:cs="Open Sans"/>
          <w:sz w:val="21"/>
          <w:szCs w:val="21"/>
          <w:lang w:val="en-GB" w:eastAsia="et-EE"/>
        </w:rPr>
      </w:pPr>
    </w:p>
    <w:p w14:paraId="720B68D0" w14:textId="77777777" w:rsidR="00F1160E" w:rsidRPr="00C26527" w:rsidRDefault="00F1160E" w:rsidP="00F1160E">
      <w:pPr>
        <w:spacing w:after="0" w:line="240" w:lineRule="auto"/>
        <w:rPr>
          <w:rFonts w:ascii="Open Sans" w:eastAsiaTheme="minorHAnsi" w:hAnsi="Open Sans" w:cs="Open Sans"/>
          <w:i/>
          <w:iCs/>
          <w:sz w:val="21"/>
          <w:szCs w:val="21"/>
          <w:lang w:val="en-GB" w:eastAsia="et-EE"/>
        </w:rPr>
      </w:pPr>
      <w:r w:rsidRPr="00C26527">
        <w:rPr>
          <w:rFonts w:ascii="Open Sans" w:eastAsiaTheme="minorHAnsi" w:hAnsi="Open Sans" w:cs="Open Sans"/>
          <w:i/>
          <w:iCs/>
          <w:sz w:val="21"/>
          <w:szCs w:val="21"/>
          <w:lang w:val="en-GB" w:eastAsia="et-EE"/>
        </w:rPr>
        <w:t xml:space="preserve">Shareholder’s name </w:t>
      </w:r>
      <w:r w:rsidRPr="00C26527">
        <w:rPr>
          <w:rFonts w:ascii="Open Sans" w:eastAsiaTheme="minorHAnsi" w:hAnsi="Open Sans" w:cs="Open Sans"/>
          <w:i/>
          <w:iCs/>
          <w:sz w:val="21"/>
          <w:szCs w:val="21"/>
          <w:lang w:val="en-GB" w:eastAsia="et-EE"/>
        </w:rPr>
        <w:tab/>
      </w:r>
      <w:r w:rsidRPr="00C26527">
        <w:rPr>
          <w:rFonts w:ascii="Open Sans" w:eastAsiaTheme="minorHAnsi" w:hAnsi="Open Sans" w:cs="Open Sans"/>
          <w:i/>
          <w:iCs/>
          <w:sz w:val="21"/>
          <w:szCs w:val="21"/>
          <w:lang w:val="en-GB" w:eastAsia="et-EE"/>
        </w:rPr>
        <w:tab/>
      </w:r>
      <w:r w:rsidRPr="00C26527">
        <w:rPr>
          <w:rFonts w:ascii="Open Sans" w:eastAsiaTheme="minorHAnsi" w:hAnsi="Open Sans" w:cs="Open Sans"/>
          <w:i/>
          <w:iCs/>
          <w:sz w:val="21"/>
          <w:szCs w:val="21"/>
          <w:lang w:val="en-GB" w:eastAsia="et-EE"/>
        </w:rPr>
        <w:tab/>
      </w:r>
      <w:r w:rsidRPr="00C26527">
        <w:rPr>
          <w:rFonts w:ascii="Open Sans" w:eastAsiaTheme="minorHAnsi" w:hAnsi="Open Sans" w:cs="Open Sans"/>
          <w:i/>
          <w:iCs/>
          <w:sz w:val="21"/>
          <w:szCs w:val="21"/>
          <w:lang w:val="en-GB" w:eastAsia="et-EE"/>
        </w:rPr>
        <w:tab/>
        <w:t xml:space="preserve">    Personal Identification Code/Registry Co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8"/>
      </w:tblGrid>
      <w:tr w:rsidR="00F1160E" w:rsidRPr="00C26527" w14:paraId="61A315F1" w14:textId="77777777" w:rsidTr="005F1579">
        <w:trPr>
          <w:trHeight w:val="523"/>
        </w:trPr>
        <w:tc>
          <w:tcPr>
            <w:tcW w:w="4928" w:type="dxa"/>
            <w:shd w:val="clear" w:color="auto" w:fill="auto"/>
          </w:tcPr>
          <w:p w14:paraId="3AC0EE12" w14:textId="77777777" w:rsidR="00F1160E" w:rsidRPr="00C26527" w:rsidRDefault="00F1160E" w:rsidP="00F1160E">
            <w:pPr>
              <w:spacing w:after="0" w:line="240" w:lineRule="auto"/>
              <w:jc w:val="both"/>
              <w:rPr>
                <w:rFonts w:ascii="Open Sans" w:eastAsiaTheme="minorHAnsi" w:hAnsi="Open Sans" w:cs="Open Sans"/>
                <w:sz w:val="21"/>
                <w:szCs w:val="21"/>
                <w:lang w:val="en-GB" w:eastAsia="et-EE"/>
              </w:rPr>
            </w:pPr>
          </w:p>
        </w:tc>
        <w:tc>
          <w:tcPr>
            <w:tcW w:w="4928" w:type="dxa"/>
            <w:shd w:val="clear" w:color="auto" w:fill="auto"/>
          </w:tcPr>
          <w:p w14:paraId="167A01C8" w14:textId="77777777" w:rsidR="00F1160E" w:rsidRPr="00C26527" w:rsidRDefault="00F1160E" w:rsidP="00F1160E">
            <w:pPr>
              <w:spacing w:after="0" w:line="240" w:lineRule="auto"/>
              <w:jc w:val="both"/>
              <w:rPr>
                <w:rFonts w:ascii="Open Sans" w:eastAsiaTheme="minorHAnsi" w:hAnsi="Open Sans" w:cs="Open Sans"/>
                <w:sz w:val="21"/>
                <w:szCs w:val="21"/>
                <w:lang w:val="en-GB" w:eastAsia="et-EE"/>
              </w:rPr>
            </w:pPr>
          </w:p>
        </w:tc>
      </w:tr>
    </w:tbl>
    <w:p w14:paraId="488DB8E9" w14:textId="77777777" w:rsidR="00F1160E" w:rsidRPr="00C26527" w:rsidRDefault="00F1160E" w:rsidP="00F1160E">
      <w:pPr>
        <w:spacing w:before="240" w:line="240" w:lineRule="auto"/>
        <w:jc w:val="both"/>
        <w:rPr>
          <w:rFonts w:ascii="Open Sans" w:eastAsiaTheme="minorHAnsi" w:hAnsi="Open Sans" w:cs="Open Sans"/>
          <w:b/>
          <w:bCs/>
          <w:sz w:val="21"/>
          <w:szCs w:val="21"/>
          <w:lang w:val="en-GB" w:eastAsia="et-EE"/>
        </w:rPr>
      </w:pPr>
      <w:r w:rsidRPr="00C26527">
        <w:rPr>
          <w:rFonts w:ascii="Open Sans" w:eastAsiaTheme="minorHAnsi" w:hAnsi="Open Sans" w:cs="Open Sans"/>
          <w:b/>
          <w:bCs/>
          <w:sz w:val="21"/>
          <w:szCs w:val="21"/>
          <w:lang w:val="en-GB" w:eastAsia="et-EE"/>
        </w:rPr>
        <w:t xml:space="preserve">Resolutions: </w:t>
      </w:r>
    </w:p>
    <w:p w14:paraId="7FFB8DDE" w14:textId="3A8D9F7D" w:rsidR="00F1160E" w:rsidRPr="00C26527" w:rsidRDefault="00F1160E" w:rsidP="00F1160E">
      <w:pPr>
        <w:numPr>
          <w:ilvl w:val="0"/>
          <w:numId w:val="5"/>
        </w:numPr>
        <w:spacing w:after="0" w:line="240" w:lineRule="auto"/>
        <w:ind w:left="709" w:hanging="709"/>
        <w:contextualSpacing/>
        <w:rPr>
          <w:rFonts w:ascii="Open Sans" w:eastAsiaTheme="minorHAnsi" w:hAnsi="Open Sans" w:cs="Open Sans"/>
          <w:b/>
          <w:bCs/>
          <w:color w:val="0070C0"/>
          <w:sz w:val="21"/>
          <w:szCs w:val="21"/>
          <w:lang w:val="en-GB"/>
        </w:rPr>
      </w:pPr>
      <w:proofErr w:type="spellStart"/>
      <w:r w:rsidRPr="00C26527">
        <w:rPr>
          <w:rFonts w:ascii="Open Sans" w:eastAsia="Times New Roman" w:hAnsi="Open Sans" w:cs="Open Sans"/>
          <w:b/>
          <w:bCs/>
          <w:color w:val="0070C0"/>
          <w:sz w:val="21"/>
          <w:szCs w:val="21"/>
        </w:rPr>
        <w:t>Extension</w:t>
      </w:r>
      <w:proofErr w:type="spellEnd"/>
      <w:r w:rsidRPr="00C26527">
        <w:rPr>
          <w:rFonts w:ascii="Open Sans" w:eastAsia="Times New Roman" w:hAnsi="Open Sans" w:cs="Open Sans"/>
          <w:b/>
          <w:bCs/>
          <w:color w:val="0070C0"/>
          <w:sz w:val="21"/>
          <w:szCs w:val="21"/>
        </w:rPr>
        <w:t xml:space="preserve"> of </w:t>
      </w:r>
      <w:proofErr w:type="spellStart"/>
      <w:r w:rsidRPr="00C26527">
        <w:rPr>
          <w:rFonts w:ascii="Open Sans" w:eastAsia="Times New Roman" w:hAnsi="Open Sans" w:cs="Open Sans"/>
          <w:b/>
          <w:bCs/>
          <w:color w:val="0070C0"/>
          <w:sz w:val="21"/>
          <w:szCs w:val="21"/>
        </w:rPr>
        <w:t>the</w:t>
      </w:r>
      <w:proofErr w:type="spellEnd"/>
      <w:r w:rsidRPr="00C26527">
        <w:rPr>
          <w:rFonts w:ascii="Open Sans" w:eastAsia="Times New Roman" w:hAnsi="Open Sans" w:cs="Open Sans"/>
          <w:b/>
          <w:bCs/>
          <w:color w:val="0070C0"/>
          <w:sz w:val="21"/>
          <w:szCs w:val="21"/>
        </w:rPr>
        <w:t xml:space="preserve"> term of </w:t>
      </w:r>
      <w:proofErr w:type="spellStart"/>
      <w:r w:rsidRPr="00C26527">
        <w:rPr>
          <w:rFonts w:ascii="Open Sans" w:eastAsia="Times New Roman" w:hAnsi="Open Sans" w:cs="Open Sans"/>
          <w:b/>
          <w:bCs/>
          <w:color w:val="0070C0"/>
          <w:sz w:val="21"/>
          <w:szCs w:val="21"/>
        </w:rPr>
        <w:t>office</w:t>
      </w:r>
      <w:proofErr w:type="spellEnd"/>
      <w:r w:rsidRPr="00C26527">
        <w:rPr>
          <w:rFonts w:ascii="Open Sans" w:eastAsia="Times New Roman" w:hAnsi="Open Sans" w:cs="Open Sans"/>
          <w:b/>
          <w:bCs/>
          <w:color w:val="0070C0"/>
          <w:sz w:val="21"/>
          <w:szCs w:val="21"/>
        </w:rPr>
        <w:t xml:space="preserve"> of </w:t>
      </w:r>
      <w:proofErr w:type="spellStart"/>
      <w:r w:rsidRPr="00C26527">
        <w:rPr>
          <w:rFonts w:ascii="Open Sans" w:eastAsia="Times New Roman" w:hAnsi="Open Sans" w:cs="Open Sans"/>
          <w:b/>
          <w:bCs/>
          <w:color w:val="0070C0"/>
          <w:sz w:val="21"/>
          <w:szCs w:val="21"/>
        </w:rPr>
        <w:t>Supervisory</w:t>
      </w:r>
      <w:proofErr w:type="spellEnd"/>
      <w:r w:rsidRPr="00C26527">
        <w:rPr>
          <w:rFonts w:ascii="Open Sans" w:eastAsia="Times New Roman" w:hAnsi="Open Sans" w:cs="Open Sans"/>
          <w:b/>
          <w:bCs/>
          <w:color w:val="0070C0"/>
          <w:sz w:val="21"/>
          <w:szCs w:val="21"/>
        </w:rPr>
        <w:t xml:space="preserve"> </w:t>
      </w:r>
      <w:proofErr w:type="spellStart"/>
      <w:r w:rsidRPr="00C26527">
        <w:rPr>
          <w:rFonts w:ascii="Open Sans" w:eastAsia="Times New Roman" w:hAnsi="Open Sans" w:cs="Open Sans"/>
          <w:b/>
          <w:bCs/>
          <w:color w:val="0070C0"/>
          <w:sz w:val="21"/>
          <w:szCs w:val="21"/>
        </w:rPr>
        <w:t>Council</w:t>
      </w:r>
      <w:proofErr w:type="spellEnd"/>
      <w:r w:rsidRPr="00C26527">
        <w:rPr>
          <w:rFonts w:ascii="Open Sans" w:eastAsia="Times New Roman" w:hAnsi="Open Sans" w:cs="Open Sans"/>
          <w:b/>
          <w:bCs/>
          <w:color w:val="0070C0"/>
          <w:sz w:val="21"/>
          <w:szCs w:val="21"/>
        </w:rPr>
        <w:t xml:space="preserve"> </w:t>
      </w:r>
      <w:proofErr w:type="spellStart"/>
      <w:r w:rsidRPr="00C26527">
        <w:rPr>
          <w:rFonts w:ascii="Open Sans" w:eastAsia="Times New Roman" w:hAnsi="Open Sans" w:cs="Open Sans"/>
          <w:b/>
          <w:bCs/>
          <w:color w:val="0070C0"/>
          <w:sz w:val="21"/>
          <w:szCs w:val="21"/>
        </w:rPr>
        <w:t>members</w:t>
      </w:r>
      <w:proofErr w:type="spellEnd"/>
    </w:p>
    <w:p w14:paraId="707E8BEF" w14:textId="171810CC" w:rsidR="00F1160E" w:rsidRPr="00C26527" w:rsidRDefault="6EA50F1D" w:rsidP="15FE6134">
      <w:pPr>
        <w:spacing w:line="240" w:lineRule="auto"/>
        <w:rPr>
          <w:rFonts w:ascii="Open Sans" w:eastAsiaTheme="minorEastAsia" w:hAnsi="Open Sans" w:cs="Open Sans"/>
          <w:b/>
          <w:bCs/>
          <w:color w:val="0070C0"/>
          <w:sz w:val="21"/>
          <w:szCs w:val="21"/>
          <w:lang w:val="en-GB"/>
        </w:rPr>
      </w:pPr>
      <w:r w:rsidRPr="15FE6134">
        <w:rPr>
          <w:rFonts w:ascii="Open Sans" w:eastAsia="Times New Roman" w:hAnsi="Open Sans" w:cs="Open Sans"/>
          <w:b/>
          <w:bCs/>
          <w:color w:val="0070C0"/>
          <w:sz w:val="21"/>
          <w:szCs w:val="21"/>
        </w:rPr>
        <w:t xml:space="preserve">             </w:t>
      </w:r>
      <w:proofErr w:type="spellStart"/>
      <w:r w:rsidR="00F1160E" w:rsidRPr="15FE6134">
        <w:rPr>
          <w:rFonts w:ascii="Open Sans" w:eastAsia="Times New Roman" w:hAnsi="Open Sans" w:cs="Open Sans"/>
          <w:b/>
          <w:bCs/>
          <w:color w:val="0070C0"/>
          <w:sz w:val="21"/>
          <w:szCs w:val="21"/>
        </w:rPr>
        <w:t>Extension</w:t>
      </w:r>
      <w:proofErr w:type="spellEnd"/>
      <w:r w:rsidR="00F1160E" w:rsidRPr="15FE6134">
        <w:rPr>
          <w:rFonts w:ascii="Open Sans" w:eastAsia="Times New Roman" w:hAnsi="Open Sans" w:cs="Open Sans"/>
          <w:b/>
          <w:bCs/>
          <w:color w:val="0070C0"/>
          <w:sz w:val="21"/>
          <w:szCs w:val="21"/>
        </w:rPr>
        <w:t xml:space="preserve"> of </w:t>
      </w:r>
      <w:proofErr w:type="spellStart"/>
      <w:r w:rsidR="00F1160E" w:rsidRPr="15FE6134">
        <w:rPr>
          <w:rFonts w:ascii="Open Sans" w:eastAsia="Times New Roman" w:hAnsi="Open Sans" w:cs="Open Sans"/>
          <w:b/>
          <w:bCs/>
          <w:color w:val="0070C0"/>
          <w:sz w:val="21"/>
          <w:szCs w:val="21"/>
        </w:rPr>
        <w:t>the</w:t>
      </w:r>
      <w:proofErr w:type="spellEnd"/>
      <w:r w:rsidR="00F1160E" w:rsidRPr="15FE6134">
        <w:rPr>
          <w:rFonts w:ascii="Open Sans" w:eastAsia="Times New Roman" w:hAnsi="Open Sans" w:cs="Open Sans"/>
          <w:b/>
          <w:bCs/>
          <w:color w:val="0070C0"/>
          <w:sz w:val="21"/>
          <w:szCs w:val="21"/>
        </w:rPr>
        <w:t xml:space="preserve"> term of </w:t>
      </w:r>
      <w:proofErr w:type="spellStart"/>
      <w:r w:rsidR="00F1160E" w:rsidRPr="15FE6134">
        <w:rPr>
          <w:rFonts w:ascii="Open Sans" w:eastAsia="Times New Roman" w:hAnsi="Open Sans" w:cs="Open Sans"/>
          <w:b/>
          <w:bCs/>
          <w:color w:val="0070C0"/>
          <w:sz w:val="21"/>
          <w:szCs w:val="21"/>
        </w:rPr>
        <w:t>office</w:t>
      </w:r>
      <w:proofErr w:type="spellEnd"/>
      <w:r w:rsidR="00F1160E" w:rsidRPr="15FE6134">
        <w:rPr>
          <w:rFonts w:ascii="Open Sans" w:eastAsia="Times New Roman" w:hAnsi="Open Sans" w:cs="Open Sans"/>
          <w:b/>
          <w:bCs/>
          <w:color w:val="0070C0"/>
          <w:sz w:val="21"/>
          <w:szCs w:val="21"/>
        </w:rPr>
        <w:t xml:space="preserve"> of </w:t>
      </w:r>
      <w:r w:rsidR="00966C2A" w:rsidRPr="15FE6134">
        <w:rPr>
          <w:rFonts w:ascii="Open Sans" w:eastAsia="Times New Roman" w:hAnsi="Open Sans" w:cs="Open Sans"/>
          <w:b/>
          <w:bCs/>
          <w:color w:val="0070C0"/>
          <w:sz w:val="21"/>
          <w:szCs w:val="21"/>
        </w:rPr>
        <w:t>Silver Tamm</w:t>
      </w:r>
      <w:r w:rsidR="00F1160E" w:rsidRPr="15FE6134">
        <w:rPr>
          <w:rFonts w:ascii="Open Sans" w:eastAsia="Times New Roman" w:hAnsi="Open Sans" w:cs="Open Sans"/>
          <w:b/>
          <w:bCs/>
          <w:color w:val="0070C0"/>
          <w:sz w:val="21"/>
          <w:szCs w:val="21"/>
        </w:rPr>
        <w:t xml:space="preserve"> as a </w:t>
      </w:r>
      <w:proofErr w:type="spellStart"/>
      <w:r w:rsidR="00F1160E" w:rsidRPr="15FE6134">
        <w:rPr>
          <w:rFonts w:ascii="Open Sans" w:eastAsia="Times New Roman" w:hAnsi="Open Sans" w:cs="Open Sans"/>
          <w:b/>
          <w:bCs/>
          <w:color w:val="0070C0"/>
          <w:sz w:val="21"/>
          <w:szCs w:val="21"/>
        </w:rPr>
        <w:t>member</w:t>
      </w:r>
      <w:proofErr w:type="spellEnd"/>
      <w:r w:rsidR="00F1160E" w:rsidRPr="15FE6134">
        <w:rPr>
          <w:rFonts w:ascii="Open Sans" w:eastAsia="Times New Roman" w:hAnsi="Open Sans" w:cs="Open Sans"/>
          <w:b/>
          <w:bCs/>
          <w:color w:val="0070C0"/>
          <w:sz w:val="21"/>
          <w:szCs w:val="21"/>
        </w:rPr>
        <w:t xml:space="preserve"> of </w:t>
      </w:r>
      <w:proofErr w:type="spellStart"/>
      <w:r w:rsidR="00F1160E" w:rsidRPr="15FE6134">
        <w:rPr>
          <w:rFonts w:ascii="Open Sans" w:eastAsia="Times New Roman" w:hAnsi="Open Sans" w:cs="Open Sans"/>
          <w:b/>
          <w:bCs/>
          <w:color w:val="0070C0"/>
          <w:sz w:val="21"/>
          <w:szCs w:val="21"/>
        </w:rPr>
        <w:t>the</w:t>
      </w:r>
      <w:proofErr w:type="spellEnd"/>
      <w:r w:rsidR="00F1160E" w:rsidRPr="15FE6134">
        <w:rPr>
          <w:rFonts w:ascii="Open Sans" w:eastAsia="Times New Roman" w:hAnsi="Open Sans" w:cs="Open Sans"/>
          <w:b/>
          <w:bCs/>
          <w:color w:val="0070C0"/>
          <w:sz w:val="21"/>
          <w:szCs w:val="21"/>
        </w:rPr>
        <w:t xml:space="preserve"> </w:t>
      </w:r>
      <w:proofErr w:type="spellStart"/>
      <w:r w:rsidR="00F1160E" w:rsidRPr="15FE6134">
        <w:rPr>
          <w:rFonts w:ascii="Open Sans" w:eastAsia="Times New Roman" w:hAnsi="Open Sans" w:cs="Open Sans"/>
          <w:b/>
          <w:bCs/>
          <w:color w:val="0070C0"/>
          <w:sz w:val="21"/>
          <w:szCs w:val="21"/>
        </w:rPr>
        <w:t>Supervisory</w:t>
      </w:r>
      <w:proofErr w:type="spellEnd"/>
      <w:r w:rsidR="00F1160E" w:rsidRPr="15FE6134">
        <w:rPr>
          <w:rFonts w:ascii="Open Sans" w:eastAsia="Times New Roman" w:hAnsi="Open Sans" w:cs="Open Sans"/>
          <w:b/>
          <w:bCs/>
          <w:color w:val="0070C0"/>
          <w:sz w:val="21"/>
          <w:szCs w:val="21"/>
        </w:rPr>
        <w:t xml:space="preserve"> </w:t>
      </w:r>
      <w:proofErr w:type="spellStart"/>
      <w:r w:rsidR="00F1160E" w:rsidRPr="15FE6134">
        <w:rPr>
          <w:rFonts w:ascii="Open Sans" w:eastAsia="Times New Roman" w:hAnsi="Open Sans" w:cs="Open Sans"/>
          <w:b/>
          <w:bCs/>
          <w:color w:val="0070C0"/>
          <w:sz w:val="21"/>
          <w:szCs w:val="21"/>
        </w:rPr>
        <w:t>Council</w:t>
      </w:r>
      <w:proofErr w:type="spellEnd"/>
    </w:p>
    <w:p w14:paraId="6544B73A" w14:textId="1E39655F" w:rsidR="00AB28AE" w:rsidRPr="00C26527" w:rsidRDefault="00AB28AE" w:rsidP="00AB28AE">
      <w:pPr>
        <w:ind w:left="708"/>
        <w:rPr>
          <w:rFonts w:ascii="Open Sans" w:eastAsia="Times New Roman" w:hAnsi="Open Sans" w:cs="Open Sans"/>
          <w:sz w:val="21"/>
          <w:szCs w:val="21"/>
        </w:rPr>
      </w:pPr>
      <w:proofErr w:type="spellStart"/>
      <w:r w:rsidRPr="00C26527">
        <w:rPr>
          <w:rFonts w:ascii="Open Sans" w:eastAsia="Times New Roman" w:hAnsi="Open Sans" w:cs="Open Sans"/>
          <w:color w:val="000000"/>
          <w:sz w:val="21"/>
          <w:szCs w:val="21"/>
        </w:rPr>
        <w:t>To</w:t>
      </w:r>
      <w:proofErr w:type="spellEnd"/>
      <w:r w:rsidRPr="00C26527">
        <w:rPr>
          <w:rFonts w:ascii="Open Sans" w:eastAsia="Times New Roman" w:hAnsi="Open Sans" w:cs="Open Sans"/>
          <w:color w:val="000000"/>
          <w:sz w:val="21"/>
          <w:szCs w:val="21"/>
        </w:rPr>
        <w:t xml:space="preserve"> </w:t>
      </w:r>
      <w:proofErr w:type="spellStart"/>
      <w:r w:rsidRPr="00C26527">
        <w:rPr>
          <w:rFonts w:ascii="Open Sans" w:eastAsia="Times New Roman" w:hAnsi="Open Sans" w:cs="Open Sans"/>
          <w:color w:val="000000"/>
          <w:sz w:val="21"/>
          <w:szCs w:val="21"/>
        </w:rPr>
        <w:t>extend</w:t>
      </w:r>
      <w:proofErr w:type="spellEnd"/>
      <w:r w:rsidRPr="00C26527">
        <w:rPr>
          <w:rFonts w:ascii="Open Sans" w:eastAsia="Times New Roman" w:hAnsi="Open Sans" w:cs="Open Sans"/>
          <w:color w:val="000000"/>
          <w:sz w:val="21"/>
          <w:szCs w:val="21"/>
        </w:rPr>
        <w:t xml:space="preserve"> </w:t>
      </w:r>
      <w:proofErr w:type="spellStart"/>
      <w:r w:rsidRPr="00C26527">
        <w:rPr>
          <w:rFonts w:ascii="Open Sans" w:eastAsia="Times New Roman" w:hAnsi="Open Sans" w:cs="Open Sans"/>
          <w:color w:val="000000"/>
          <w:sz w:val="21"/>
          <w:szCs w:val="21"/>
        </w:rPr>
        <w:t>the</w:t>
      </w:r>
      <w:proofErr w:type="spellEnd"/>
      <w:r w:rsidRPr="00C26527">
        <w:rPr>
          <w:rFonts w:ascii="Open Sans" w:eastAsia="Times New Roman" w:hAnsi="Open Sans" w:cs="Open Sans"/>
          <w:color w:val="000000"/>
          <w:sz w:val="21"/>
          <w:szCs w:val="21"/>
        </w:rPr>
        <w:t xml:space="preserve"> term of </w:t>
      </w:r>
      <w:proofErr w:type="spellStart"/>
      <w:r w:rsidRPr="00C26527">
        <w:rPr>
          <w:rFonts w:ascii="Open Sans" w:eastAsia="Times New Roman" w:hAnsi="Open Sans" w:cs="Open Sans"/>
          <w:color w:val="000000"/>
          <w:sz w:val="21"/>
          <w:szCs w:val="21"/>
        </w:rPr>
        <w:t>office</w:t>
      </w:r>
      <w:proofErr w:type="spellEnd"/>
      <w:r w:rsidRPr="00C26527">
        <w:rPr>
          <w:rFonts w:ascii="Open Sans" w:eastAsia="Times New Roman" w:hAnsi="Open Sans" w:cs="Open Sans"/>
          <w:color w:val="000000"/>
          <w:sz w:val="21"/>
          <w:szCs w:val="21"/>
        </w:rPr>
        <w:t xml:space="preserve"> of </w:t>
      </w:r>
      <w:r w:rsidR="00966C2A">
        <w:rPr>
          <w:rFonts w:ascii="Open Sans" w:eastAsia="Times New Roman" w:hAnsi="Open Sans" w:cs="Open Sans"/>
          <w:color w:val="000000"/>
          <w:sz w:val="21"/>
          <w:szCs w:val="21"/>
        </w:rPr>
        <w:t>Silver Tamm</w:t>
      </w:r>
      <w:r w:rsidRPr="00C26527">
        <w:rPr>
          <w:rFonts w:ascii="Open Sans" w:eastAsia="Times New Roman" w:hAnsi="Open Sans" w:cs="Open Sans"/>
          <w:color w:val="000000"/>
          <w:sz w:val="21"/>
          <w:szCs w:val="21"/>
        </w:rPr>
        <w:t xml:space="preserve"> as a </w:t>
      </w:r>
      <w:proofErr w:type="spellStart"/>
      <w:r w:rsidRPr="00C26527">
        <w:rPr>
          <w:rFonts w:ascii="Open Sans" w:eastAsia="Times New Roman" w:hAnsi="Open Sans" w:cs="Open Sans"/>
          <w:color w:val="000000"/>
          <w:sz w:val="21"/>
          <w:szCs w:val="21"/>
        </w:rPr>
        <w:t>member</w:t>
      </w:r>
      <w:proofErr w:type="spellEnd"/>
      <w:r w:rsidRPr="00C26527">
        <w:rPr>
          <w:rFonts w:ascii="Open Sans" w:eastAsia="Times New Roman" w:hAnsi="Open Sans" w:cs="Open Sans"/>
          <w:color w:val="000000"/>
          <w:sz w:val="21"/>
          <w:szCs w:val="21"/>
        </w:rPr>
        <w:t xml:space="preserve"> of </w:t>
      </w:r>
      <w:proofErr w:type="spellStart"/>
      <w:r w:rsidRPr="00C26527">
        <w:rPr>
          <w:rFonts w:ascii="Open Sans" w:eastAsia="Times New Roman" w:hAnsi="Open Sans" w:cs="Open Sans"/>
          <w:color w:val="000000"/>
          <w:sz w:val="21"/>
          <w:szCs w:val="21"/>
        </w:rPr>
        <w:t>the</w:t>
      </w:r>
      <w:proofErr w:type="spellEnd"/>
      <w:r w:rsidRPr="00C26527">
        <w:rPr>
          <w:rFonts w:ascii="Open Sans" w:eastAsia="Times New Roman" w:hAnsi="Open Sans" w:cs="Open Sans"/>
          <w:color w:val="000000"/>
          <w:sz w:val="21"/>
          <w:szCs w:val="21"/>
        </w:rPr>
        <w:t xml:space="preserve"> </w:t>
      </w:r>
      <w:proofErr w:type="spellStart"/>
      <w:r w:rsidRPr="00C26527">
        <w:rPr>
          <w:rFonts w:ascii="Open Sans" w:eastAsia="Times New Roman" w:hAnsi="Open Sans" w:cs="Open Sans"/>
          <w:color w:val="000000"/>
          <w:sz w:val="21"/>
          <w:szCs w:val="21"/>
        </w:rPr>
        <w:t>Supervisory</w:t>
      </w:r>
      <w:proofErr w:type="spellEnd"/>
      <w:r w:rsidRPr="00C26527">
        <w:rPr>
          <w:rFonts w:ascii="Open Sans" w:eastAsia="Times New Roman" w:hAnsi="Open Sans" w:cs="Open Sans"/>
          <w:color w:val="000000"/>
          <w:sz w:val="21"/>
          <w:szCs w:val="21"/>
        </w:rPr>
        <w:t xml:space="preserve"> </w:t>
      </w:r>
      <w:proofErr w:type="spellStart"/>
      <w:r w:rsidRPr="00C26527">
        <w:rPr>
          <w:rFonts w:ascii="Open Sans" w:eastAsia="Times New Roman" w:hAnsi="Open Sans" w:cs="Open Sans"/>
          <w:color w:val="000000"/>
          <w:sz w:val="21"/>
          <w:szCs w:val="21"/>
        </w:rPr>
        <w:t>Council</w:t>
      </w:r>
      <w:proofErr w:type="spellEnd"/>
      <w:r w:rsidRPr="00C26527">
        <w:rPr>
          <w:rFonts w:ascii="Open Sans" w:eastAsia="Times New Roman" w:hAnsi="Open Sans" w:cs="Open Sans"/>
          <w:color w:val="000000"/>
          <w:sz w:val="21"/>
          <w:szCs w:val="21"/>
        </w:rPr>
        <w:t xml:space="preserve"> </w:t>
      </w:r>
      <w:proofErr w:type="spellStart"/>
      <w:r w:rsidRPr="00C26527">
        <w:rPr>
          <w:rFonts w:ascii="Open Sans" w:eastAsia="Times New Roman" w:hAnsi="Open Sans" w:cs="Open Sans"/>
          <w:color w:val="000000"/>
          <w:sz w:val="21"/>
          <w:szCs w:val="21"/>
        </w:rPr>
        <w:t>from</w:t>
      </w:r>
      <w:proofErr w:type="spellEnd"/>
      <w:r w:rsidRPr="00C26527">
        <w:rPr>
          <w:rFonts w:ascii="Open Sans" w:eastAsia="Times New Roman" w:hAnsi="Open Sans" w:cs="Open Sans"/>
          <w:color w:val="000000"/>
          <w:sz w:val="21"/>
          <w:szCs w:val="21"/>
        </w:rPr>
        <w:t xml:space="preserve"> </w:t>
      </w:r>
      <w:r w:rsidR="00966C2A">
        <w:rPr>
          <w:rFonts w:ascii="Open Sans" w:eastAsia="Times New Roman" w:hAnsi="Open Sans" w:cs="Open Sans"/>
          <w:color w:val="000000"/>
          <w:sz w:val="21"/>
          <w:szCs w:val="21"/>
        </w:rPr>
        <w:t>14</w:t>
      </w:r>
      <w:r w:rsidRPr="00C26527">
        <w:rPr>
          <w:rFonts w:ascii="Open Sans" w:eastAsia="Times New Roman" w:hAnsi="Open Sans" w:cs="Open Sans"/>
          <w:color w:val="000000"/>
          <w:sz w:val="21"/>
          <w:szCs w:val="21"/>
        </w:rPr>
        <w:t>/0</w:t>
      </w:r>
      <w:r w:rsidR="00966C2A">
        <w:rPr>
          <w:rFonts w:ascii="Open Sans" w:eastAsia="Times New Roman" w:hAnsi="Open Sans" w:cs="Open Sans"/>
          <w:color w:val="000000"/>
          <w:sz w:val="21"/>
          <w:szCs w:val="21"/>
        </w:rPr>
        <w:t>1</w:t>
      </w:r>
      <w:r w:rsidRPr="00C26527">
        <w:rPr>
          <w:rFonts w:ascii="Open Sans" w:eastAsia="Times New Roman" w:hAnsi="Open Sans" w:cs="Open Sans"/>
          <w:color w:val="000000"/>
          <w:sz w:val="21"/>
          <w:szCs w:val="21"/>
        </w:rPr>
        <w:t>/202</w:t>
      </w:r>
      <w:r w:rsidR="00966C2A">
        <w:rPr>
          <w:rFonts w:ascii="Open Sans" w:eastAsia="Times New Roman" w:hAnsi="Open Sans" w:cs="Open Sans"/>
          <w:color w:val="000000"/>
          <w:sz w:val="21"/>
          <w:szCs w:val="21"/>
        </w:rPr>
        <w:t>5</w:t>
      </w:r>
      <w:r w:rsidRPr="00C26527">
        <w:rPr>
          <w:rFonts w:ascii="Open Sans" w:eastAsia="Times New Roman" w:hAnsi="Open Sans" w:cs="Open Sans"/>
          <w:color w:val="000000"/>
          <w:sz w:val="21"/>
          <w:szCs w:val="21"/>
        </w:rPr>
        <w:t xml:space="preserve"> </w:t>
      </w:r>
      <w:proofErr w:type="spellStart"/>
      <w:r w:rsidRPr="00C26527">
        <w:rPr>
          <w:rFonts w:ascii="Open Sans" w:eastAsia="Times New Roman" w:hAnsi="Open Sans" w:cs="Open Sans"/>
          <w:color w:val="000000"/>
          <w:sz w:val="21"/>
          <w:szCs w:val="21"/>
        </w:rPr>
        <w:t>for</w:t>
      </w:r>
      <w:proofErr w:type="spellEnd"/>
      <w:r w:rsidRPr="00C26527">
        <w:rPr>
          <w:rFonts w:ascii="Open Sans" w:eastAsia="Times New Roman" w:hAnsi="Open Sans" w:cs="Open Sans"/>
          <w:color w:val="000000"/>
          <w:sz w:val="21"/>
          <w:szCs w:val="21"/>
        </w:rPr>
        <w:t xml:space="preserve"> </w:t>
      </w:r>
      <w:proofErr w:type="spellStart"/>
      <w:r w:rsidRPr="00C26527">
        <w:rPr>
          <w:rFonts w:ascii="Open Sans" w:eastAsia="Times New Roman" w:hAnsi="Open Sans" w:cs="Open Sans"/>
          <w:color w:val="000000"/>
          <w:sz w:val="21"/>
          <w:szCs w:val="21"/>
        </w:rPr>
        <w:t>the</w:t>
      </w:r>
      <w:proofErr w:type="spellEnd"/>
      <w:r w:rsidRPr="00C26527">
        <w:rPr>
          <w:rFonts w:ascii="Open Sans" w:eastAsia="Times New Roman" w:hAnsi="Open Sans" w:cs="Open Sans"/>
          <w:color w:val="000000"/>
          <w:sz w:val="21"/>
          <w:szCs w:val="21"/>
        </w:rPr>
        <w:t xml:space="preserve"> </w:t>
      </w:r>
      <w:proofErr w:type="spellStart"/>
      <w:r w:rsidRPr="00C26527">
        <w:rPr>
          <w:rFonts w:ascii="Open Sans" w:eastAsia="Times New Roman" w:hAnsi="Open Sans" w:cs="Open Sans"/>
          <w:color w:val="000000"/>
          <w:sz w:val="21"/>
          <w:szCs w:val="21"/>
        </w:rPr>
        <w:t>next</w:t>
      </w:r>
      <w:proofErr w:type="spellEnd"/>
      <w:r w:rsidRPr="00C26527">
        <w:rPr>
          <w:rFonts w:ascii="Open Sans" w:eastAsia="Times New Roman" w:hAnsi="Open Sans" w:cs="Open Sans"/>
          <w:color w:val="000000"/>
          <w:sz w:val="21"/>
          <w:szCs w:val="21"/>
        </w:rPr>
        <w:t xml:space="preserve"> </w:t>
      </w:r>
      <w:proofErr w:type="spellStart"/>
      <w:r w:rsidRPr="00C26527">
        <w:rPr>
          <w:rFonts w:ascii="Open Sans" w:eastAsia="Times New Roman" w:hAnsi="Open Sans" w:cs="Open Sans"/>
          <w:color w:val="000000"/>
          <w:sz w:val="21"/>
          <w:szCs w:val="21"/>
        </w:rPr>
        <w:t>statutory</w:t>
      </w:r>
      <w:proofErr w:type="spellEnd"/>
      <w:r w:rsidRPr="00C26527">
        <w:rPr>
          <w:rFonts w:ascii="Open Sans" w:eastAsia="Times New Roman" w:hAnsi="Open Sans" w:cs="Open Sans"/>
          <w:color w:val="000000"/>
          <w:sz w:val="21"/>
          <w:szCs w:val="21"/>
        </w:rPr>
        <w:t xml:space="preserve"> </w:t>
      </w:r>
      <w:proofErr w:type="spellStart"/>
      <w:r w:rsidR="00966C2A">
        <w:rPr>
          <w:rFonts w:ascii="Open Sans" w:eastAsia="Times New Roman" w:hAnsi="Open Sans" w:cs="Open Sans"/>
          <w:color w:val="000000"/>
          <w:sz w:val="21"/>
          <w:szCs w:val="21"/>
        </w:rPr>
        <w:t>three</w:t>
      </w:r>
      <w:proofErr w:type="spellEnd"/>
      <w:r w:rsidR="00966C2A">
        <w:rPr>
          <w:rFonts w:ascii="Open Sans" w:eastAsia="Times New Roman" w:hAnsi="Open Sans" w:cs="Open Sans"/>
          <w:color w:val="000000"/>
          <w:sz w:val="21"/>
          <w:szCs w:val="21"/>
        </w:rPr>
        <w:t xml:space="preserve"> </w:t>
      </w:r>
      <w:proofErr w:type="spellStart"/>
      <w:r w:rsidR="00966C2A">
        <w:rPr>
          <w:rFonts w:ascii="Open Sans" w:eastAsia="Times New Roman" w:hAnsi="Open Sans" w:cs="Open Sans"/>
          <w:color w:val="000000"/>
          <w:sz w:val="21"/>
          <w:szCs w:val="21"/>
        </w:rPr>
        <w:t>years</w:t>
      </w:r>
      <w:proofErr w:type="spellEnd"/>
      <w:r w:rsidR="00966C2A">
        <w:rPr>
          <w:rFonts w:ascii="Open Sans" w:eastAsia="Times New Roman" w:hAnsi="Open Sans" w:cs="Open Sans"/>
          <w:color w:val="000000"/>
          <w:sz w:val="21"/>
          <w:szCs w:val="21"/>
        </w:rPr>
        <w:t xml:space="preserve"> </w:t>
      </w:r>
      <w:r w:rsidRPr="00C26527">
        <w:rPr>
          <w:rFonts w:ascii="Open Sans" w:eastAsia="Times New Roman" w:hAnsi="Open Sans" w:cs="Open Sans"/>
          <w:color w:val="000000"/>
          <w:sz w:val="21"/>
          <w:szCs w:val="21"/>
        </w:rPr>
        <w:t xml:space="preserve">term of </w:t>
      </w:r>
      <w:proofErr w:type="spellStart"/>
      <w:r w:rsidRPr="00C26527">
        <w:rPr>
          <w:rFonts w:ascii="Open Sans" w:eastAsia="Times New Roman" w:hAnsi="Open Sans" w:cs="Open Sans"/>
          <w:color w:val="000000"/>
          <w:sz w:val="21"/>
          <w:szCs w:val="21"/>
        </w:rPr>
        <w:t>office</w:t>
      </w:r>
      <w:proofErr w:type="spellEnd"/>
      <w:r w:rsidRPr="00C26527">
        <w:rPr>
          <w:rFonts w:ascii="Open Sans" w:eastAsia="Times New Roman" w:hAnsi="Open Sans" w:cs="Open Sans"/>
          <w:color w:val="000000"/>
          <w:sz w:val="21"/>
          <w:szCs w:val="21"/>
        </w:rPr>
        <w:t>.</w:t>
      </w:r>
    </w:p>
    <w:p w14:paraId="2F6DF26E" w14:textId="77777777" w:rsidR="00F1160E" w:rsidRPr="00C26527" w:rsidRDefault="00F1160E" w:rsidP="00F1160E">
      <w:pPr>
        <w:spacing w:line="240" w:lineRule="auto"/>
        <w:ind w:left="709"/>
        <w:jc w:val="both"/>
        <w:rPr>
          <w:rFonts w:ascii="Open Sans" w:eastAsiaTheme="minorHAnsi" w:hAnsi="Open Sans" w:cs="Open Sans"/>
          <w:sz w:val="21"/>
          <w:szCs w:val="21"/>
          <w:lang w:val="en-GB"/>
        </w:rPr>
      </w:pPr>
    </w:p>
    <w:p w14:paraId="27FA30BE" w14:textId="77777777" w:rsidR="00F1160E" w:rsidRPr="00C26527" w:rsidRDefault="00F1160E" w:rsidP="00F1160E">
      <w:pPr>
        <w:shd w:val="clear" w:color="auto" w:fill="D9E2F3" w:themeFill="accent1" w:themeFillTint="33"/>
        <w:spacing w:line="240" w:lineRule="auto"/>
        <w:jc w:val="both"/>
        <w:rPr>
          <w:rFonts w:ascii="Open Sans" w:eastAsiaTheme="minorHAnsi" w:hAnsi="Open Sans" w:cs="Open Sans"/>
          <w:sz w:val="21"/>
          <w:szCs w:val="21"/>
          <w:lang w:val="en-GB"/>
        </w:rPr>
      </w:pPr>
      <w:r w:rsidRPr="00C26527">
        <w:rPr>
          <w:rFonts w:ascii="Open Sans" w:eastAsiaTheme="minorHAnsi" w:hAnsi="Open Sans" w:cs="Open Sans"/>
          <w:sz w:val="21"/>
          <w:szCs w:val="21"/>
          <w:lang w:val="en-GB"/>
        </w:rPr>
        <w:t xml:space="preserve">I vote in favour____ </w:t>
      </w:r>
      <w:r w:rsidRPr="00C26527">
        <w:rPr>
          <w:rFonts w:ascii="Open Sans" w:eastAsiaTheme="minorHAnsi" w:hAnsi="Open Sans" w:cs="Open Sans"/>
          <w:sz w:val="21"/>
          <w:szCs w:val="21"/>
          <w:lang w:val="en-GB"/>
        </w:rPr>
        <w:tab/>
      </w:r>
      <w:r w:rsidRPr="00C26527">
        <w:rPr>
          <w:rFonts w:ascii="Open Sans" w:eastAsiaTheme="minorHAnsi" w:hAnsi="Open Sans" w:cs="Open Sans"/>
          <w:sz w:val="21"/>
          <w:szCs w:val="21"/>
          <w:lang w:val="en-GB"/>
        </w:rPr>
        <w:tab/>
        <w:t xml:space="preserve">I vote against ____ </w:t>
      </w:r>
      <w:r w:rsidRPr="00C26527">
        <w:rPr>
          <w:rFonts w:ascii="Open Sans" w:eastAsiaTheme="minorHAnsi" w:hAnsi="Open Sans" w:cs="Open Sans"/>
          <w:sz w:val="21"/>
          <w:szCs w:val="21"/>
          <w:lang w:val="en-GB"/>
        </w:rPr>
        <w:tab/>
      </w:r>
      <w:r w:rsidRPr="00C26527">
        <w:rPr>
          <w:rFonts w:ascii="Open Sans" w:eastAsiaTheme="minorHAnsi" w:hAnsi="Open Sans" w:cs="Open Sans"/>
          <w:sz w:val="21"/>
          <w:szCs w:val="21"/>
          <w:lang w:val="en-GB"/>
        </w:rPr>
        <w:tab/>
        <w:t xml:space="preserve">I abstain ____ </w:t>
      </w:r>
      <w:r w:rsidRPr="00C26527">
        <w:rPr>
          <w:rFonts w:ascii="Open Sans" w:eastAsiaTheme="minorHAnsi" w:hAnsi="Open Sans" w:cs="Open Sans"/>
          <w:sz w:val="21"/>
          <w:szCs w:val="21"/>
          <w:lang w:val="en-GB"/>
        </w:rPr>
        <w:tab/>
      </w:r>
      <w:r w:rsidRPr="00C26527">
        <w:rPr>
          <w:rFonts w:ascii="Open Sans" w:eastAsiaTheme="minorHAnsi" w:hAnsi="Open Sans" w:cs="Open Sans"/>
          <w:i/>
          <w:iCs/>
          <w:sz w:val="21"/>
          <w:szCs w:val="21"/>
          <w:lang w:val="en-GB"/>
        </w:rPr>
        <w:t>(mark with a cross)</w:t>
      </w:r>
    </w:p>
    <w:p w14:paraId="442CA724" w14:textId="77777777" w:rsidR="00F1160E" w:rsidRPr="00C26527" w:rsidRDefault="00F1160E" w:rsidP="00F1160E">
      <w:pPr>
        <w:spacing w:after="0" w:line="240" w:lineRule="auto"/>
        <w:jc w:val="both"/>
        <w:rPr>
          <w:rFonts w:ascii="Open Sans" w:eastAsiaTheme="minorHAnsi" w:hAnsi="Open Sans" w:cs="Open Sans"/>
          <w:b/>
          <w:bCs/>
          <w:color w:val="0070C0"/>
          <w:sz w:val="21"/>
          <w:szCs w:val="21"/>
          <w:lang w:val="en-GB"/>
        </w:rPr>
      </w:pPr>
    </w:p>
    <w:p w14:paraId="70D773E3" w14:textId="77777777" w:rsidR="00F1160E" w:rsidRPr="00C26527" w:rsidRDefault="00F1160E" w:rsidP="00F1160E">
      <w:pPr>
        <w:spacing w:after="0" w:line="240" w:lineRule="auto"/>
        <w:jc w:val="both"/>
        <w:rPr>
          <w:rFonts w:ascii="Open Sans" w:eastAsiaTheme="minorHAnsi" w:hAnsi="Open Sans" w:cs="Open Sans"/>
          <w:color w:val="000000"/>
          <w:sz w:val="21"/>
          <w:szCs w:val="21"/>
          <w:lang w:val="en-GB" w:eastAsia="et-EE"/>
        </w:rPr>
      </w:pPr>
    </w:p>
    <w:p w14:paraId="1485C560" w14:textId="61A0C4E3" w:rsidR="00F1160E" w:rsidRPr="00C26527" w:rsidRDefault="00F1160E" w:rsidP="00F1160E">
      <w:pPr>
        <w:spacing w:after="0" w:line="240" w:lineRule="auto"/>
        <w:jc w:val="both"/>
        <w:rPr>
          <w:rFonts w:ascii="Open Sans" w:eastAsia="Times New Roman" w:hAnsi="Open Sans" w:cs="Open Sans"/>
          <w:sz w:val="21"/>
          <w:szCs w:val="21"/>
          <w:lang w:val="en-GB" w:eastAsia="et-EE"/>
        </w:rPr>
      </w:pPr>
      <w:r w:rsidRPr="00C26527">
        <w:rPr>
          <w:rFonts w:ascii="Open Sans" w:eastAsia="Times New Roman" w:hAnsi="Open Sans" w:cs="Open Sans"/>
          <w:sz w:val="21"/>
          <w:szCs w:val="21"/>
          <w:lang w:val="en-GB" w:eastAsia="et-EE"/>
        </w:rPr>
        <w:t>____________________________________________</w:t>
      </w:r>
      <w:r w:rsidR="00966C2A">
        <w:rPr>
          <w:rFonts w:ascii="Open Sans" w:eastAsia="Times New Roman" w:hAnsi="Open Sans" w:cs="Open Sans"/>
          <w:sz w:val="21"/>
          <w:szCs w:val="21"/>
          <w:lang w:val="en-GB" w:eastAsia="et-EE"/>
        </w:rPr>
        <w:t>_____________________________________________________________</w:t>
      </w:r>
    </w:p>
    <w:p w14:paraId="6AF1BBBB" w14:textId="77777777" w:rsidR="00F1160E" w:rsidRPr="00C26527" w:rsidRDefault="00F1160E" w:rsidP="00F1160E">
      <w:pPr>
        <w:spacing w:after="0" w:line="240" w:lineRule="auto"/>
        <w:jc w:val="both"/>
        <w:rPr>
          <w:rFonts w:ascii="Open Sans" w:eastAsiaTheme="minorHAnsi" w:hAnsi="Open Sans" w:cs="Open Sans"/>
          <w:sz w:val="21"/>
          <w:szCs w:val="21"/>
          <w:lang w:val="en-GB"/>
        </w:rPr>
      </w:pPr>
      <w:r w:rsidRPr="00C26527">
        <w:rPr>
          <w:rFonts w:ascii="Open Sans" w:eastAsia="Times New Roman" w:hAnsi="Open Sans" w:cs="Open Sans"/>
          <w:b/>
          <w:bCs/>
          <w:sz w:val="21"/>
          <w:szCs w:val="21"/>
          <w:lang w:val="en-GB" w:eastAsia="et-EE"/>
        </w:rPr>
        <w:t xml:space="preserve">Name and signature of the shareholder or shareholder’s </w:t>
      </w:r>
      <w:proofErr w:type="gramStart"/>
      <w:r w:rsidRPr="00C26527">
        <w:rPr>
          <w:rFonts w:ascii="Open Sans" w:eastAsia="Times New Roman" w:hAnsi="Open Sans" w:cs="Open Sans"/>
          <w:b/>
          <w:bCs/>
          <w:sz w:val="21"/>
          <w:szCs w:val="21"/>
          <w:lang w:val="en-GB" w:eastAsia="et-EE"/>
        </w:rPr>
        <w:t xml:space="preserve">representative </w:t>
      </w:r>
      <w:r w:rsidRPr="00C26527">
        <w:rPr>
          <w:rFonts w:ascii="Open Sans" w:eastAsia="Times New Roman" w:hAnsi="Open Sans" w:cs="Open Sans"/>
          <w:sz w:val="21"/>
          <w:szCs w:val="21"/>
          <w:lang w:val="en-GB" w:eastAsia="et-EE"/>
        </w:rPr>
        <w:t xml:space="preserve"> (</w:t>
      </w:r>
      <w:proofErr w:type="gramEnd"/>
      <w:r w:rsidRPr="00C26527">
        <w:rPr>
          <w:rFonts w:ascii="Open Sans" w:eastAsia="Times New Roman" w:hAnsi="Open Sans" w:cs="Open Sans"/>
          <w:i/>
          <w:iCs/>
          <w:sz w:val="21"/>
          <w:szCs w:val="21"/>
          <w:lang w:val="en-GB" w:eastAsia="et-EE"/>
        </w:rPr>
        <w:t>digital or handwritten signature)</w:t>
      </w:r>
    </w:p>
    <w:p w14:paraId="56BBD631" w14:textId="77777777" w:rsidR="00F1160E" w:rsidRPr="00C26527" w:rsidRDefault="00F1160E" w:rsidP="00F1160E">
      <w:pPr>
        <w:spacing w:after="0" w:line="240" w:lineRule="auto"/>
        <w:jc w:val="both"/>
        <w:rPr>
          <w:rFonts w:ascii="Open Sans" w:eastAsiaTheme="minorHAnsi" w:hAnsi="Open Sans" w:cs="Open Sans"/>
          <w:sz w:val="21"/>
          <w:szCs w:val="21"/>
          <w:lang w:val="en-GB"/>
        </w:rPr>
      </w:pPr>
    </w:p>
    <w:p w14:paraId="7F14E6F2" w14:textId="77777777" w:rsidR="00F1160E" w:rsidRPr="00C26527" w:rsidRDefault="00F1160E" w:rsidP="00F1160E">
      <w:pPr>
        <w:rPr>
          <w:rFonts w:ascii="Open Sans" w:eastAsiaTheme="minorHAnsi" w:hAnsi="Open Sans" w:cs="Open Sans"/>
          <w:sz w:val="21"/>
          <w:szCs w:val="21"/>
          <w:lang w:val="en-GB"/>
        </w:rPr>
      </w:pPr>
    </w:p>
    <w:p w14:paraId="3CC64C59" w14:textId="77777777" w:rsidR="001E6D82" w:rsidRPr="00C26527" w:rsidRDefault="001E6D82" w:rsidP="001E6D82">
      <w:pPr>
        <w:rPr>
          <w:rFonts w:ascii="Open Sans" w:eastAsia="Times New Roman" w:hAnsi="Open Sans" w:cs="Open Sans"/>
          <w:i/>
          <w:iCs/>
          <w:sz w:val="21"/>
          <w:szCs w:val="21"/>
          <w:lang w:eastAsia="et-EE"/>
        </w:rPr>
      </w:pPr>
    </w:p>
    <w:sectPr w:rsidR="001E6D82" w:rsidRPr="00C26527" w:rsidSect="001E6D82">
      <w:headerReference w:type="default" r:id="rId11"/>
      <w:footerReference w:type="default" r:id="rId12"/>
      <w:footnotePr>
        <w:numFmt w:val="chicago"/>
      </w:footnotePr>
      <w:pgSz w:w="11906" w:h="16838"/>
      <w:pgMar w:top="993" w:right="56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55CFB" w14:textId="77777777" w:rsidR="00B434C9" w:rsidRDefault="00B434C9" w:rsidP="00FF1112">
      <w:pPr>
        <w:spacing w:after="0" w:line="240" w:lineRule="auto"/>
      </w:pPr>
      <w:r>
        <w:separator/>
      </w:r>
    </w:p>
  </w:endnote>
  <w:endnote w:type="continuationSeparator" w:id="0">
    <w:p w14:paraId="6993B8AE" w14:textId="77777777" w:rsidR="00B434C9" w:rsidRDefault="00B434C9" w:rsidP="00FF1112">
      <w:pPr>
        <w:spacing w:after="0" w:line="240" w:lineRule="auto"/>
      </w:pPr>
      <w:r>
        <w:continuationSeparator/>
      </w:r>
    </w:p>
  </w:endnote>
  <w:endnote w:type="continuationNotice" w:id="1">
    <w:p w14:paraId="7C148B4E" w14:textId="77777777" w:rsidR="00B434C9" w:rsidRDefault="00B434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DIN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E237A" w14:textId="77777777" w:rsidR="00FF1112" w:rsidRDefault="00FF1112">
    <w:pPr>
      <w:pStyle w:val="Footer"/>
      <w:jc w:val="center"/>
    </w:pPr>
  </w:p>
  <w:p w14:paraId="4643D4BD" w14:textId="77777777" w:rsidR="00FF1112" w:rsidRDefault="00FF1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45947" w14:textId="77777777" w:rsidR="00B434C9" w:rsidRDefault="00B434C9" w:rsidP="00FF1112">
      <w:pPr>
        <w:spacing w:after="0" w:line="240" w:lineRule="auto"/>
      </w:pPr>
      <w:r>
        <w:separator/>
      </w:r>
    </w:p>
  </w:footnote>
  <w:footnote w:type="continuationSeparator" w:id="0">
    <w:p w14:paraId="5137B891" w14:textId="77777777" w:rsidR="00B434C9" w:rsidRDefault="00B434C9" w:rsidP="00FF1112">
      <w:pPr>
        <w:spacing w:after="0" w:line="240" w:lineRule="auto"/>
      </w:pPr>
      <w:r>
        <w:continuationSeparator/>
      </w:r>
    </w:p>
  </w:footnote>
  <w:footnote w:type="continuationNotice" w:id="1">
    <w:p w14:paraId="46A1E83F" w14:textId="77777777" w:rsidR="00B434C9" w:rsidRDefault="00B434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7FBAC" w14:textId="77777777" w:rsidR="00DF1D8C" w:rsidRDefault="00DF1D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1133"/>
    <w:multiLevelType w:val="multilevel"/>
    <w:tmpl w:val="2BD61AD6"/>
    <w:lvl w:ilvl="0">
      <w:start w:val="1"/>
      <w:numFmt w:val="decimal"/>
      <w:lvlText w:val="%1."/>
      <w:lvlJc w:val="left"/>
      <w:pPr>
        <w:ind w:left="370" w:hanging="370"/>
      </w:pPr>
      <w:rPr>
        <w:rFonts w:hint="default"/>
        <w:b/>
        <w:bCs/>
        <w:color w:val="0070C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70C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9316E6"/>
    <w:multiLevelType w:val="hybridMultilevel"/>
    <w:tmpl w:val="88D279C2"/>
    <w:lvl w:ilvl="0" w:tplc="11A65C98">
      <w:numFmt w:val="bullet"/>
      <w:lvlText w:val="-"/>
      <w:lvlJc w:val="left"/>
      <w:pPr>
        <w:ind w:left="720" w:hanging="360"/>
      </w:pPr>
      <w:rPr>
        <w:rFonts w:ascii="DINLight" w:eastAsia="Times New Roman" w:hAnsi="DIN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E0BDF"/>
    <w:multiLevelType w:val="hybridMultilevel"/>
    <w:tmpl w:val="BFC6A862"/>
    <w:lvl w:ilvl="0" w:tplc="123AC0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67323"/>
    <w:multiLevelType w:val="multilevel"/>
    <w:tmpl w:val="BD20F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color w:val="0070C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70C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0070C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70C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0070C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0070C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0070C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0070C0"/>
      </w:rPr>
    </w:lvl>
  </w:abstractNum>
  <w:abstractNum w:abstractNumId="4" w15:restartNumberingAfterBreak="0">
    <w:nsid w:val="7F7F0C8A"/>
    <w:multiLevelType w:val="multilevel"/>
    <w:tmpl w:val="58E014B6"/>
    <w:lvl w:ilvl="0">
      <w:start w:val="6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965" w:hanging="540"/>
      </w:pPr>
    </w:lvl>
    <w:lvl w:ilvl="2">
      <w:start w:val="9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num w:numId="1">
    <w:abstractNumId w:val="4"/>
    <w:lvlOverride w:ilvl="0">
      <w:startOverride w:val="6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67C"/>
    <w:rsid w:val="00000086"/>
    <w:rsid w:val="000043E4"/>
    <w:rsid w:val="00027C6A"/>
    <w:rsid w:val="00040EEC"/>
    <w:rsid w:val="00041ED9"/>
    <w:rsid w:val="000427C7"/>
    <w:rsid w:val="00052415"/>
    <w:rsid w:val="00055843"/>
    <w:rsid w:val="000579D2"/>
    <w:rsid w:val="00080C65"/>
    <w:rsid w:val="00083FEE"/>
    <w:rsid w:val="00084CD5"/>
    <w:rsid w:val="000852A7"/>
    <w:rsid w:val="000859C2"/>
    <w:rsid w:val="000A6750"/>
    <w:rsid w:val="000A744D"/>
    <w:rsid w:val="000B3183"/>
    <w:rsid w:val="000C12CD"/>
    <w:rsid w:val="000C4403"/>
    <w:rsid w:val="000E2D81"/>
    <w:rsid w:val="000F322E"/>
    <w:rsid w:val="00106587"/>
    <w:rsid w:val="00117C4F"/>
    <w:rsid w:val="0013604F"/>
    <w:rsid w:val="001475E3"/>
    <w:rsid w:val="00150D72"/>
    <w:rsid w:val="00154CF7"/>
    <w:rsid w:val="00171157"/>
    <w:rsid w:val="00171483"/>
    <w:rsid w:val="00171E73"/>
    <w:rsid w:val="0017395B"/>
    <w:rsid w:val="00177F35"/>
    <w:rsid w:val="00184DDA"/>
    <w:rsid w:val="00191F77"/>
    <w:rsid w:val="00192426"/>
    <w:rsid w:val="0019392E"/>
    <w:rsid w:val="00195723"/>
    <w:rsid w:val="001A5AA1"/>
    <w:rsid w:val="001C0E0D"/>
    <w:rsid w:val="001C3B8B"/>
    <w:rsid w:val="001D2AEE"/>
    <w:rsid w:val="001D70DE"/>
    <w:rsid w:val="001E0508"/>
    <w:rsid w:val="001E6D82"/>
    <w:rsid w:val="001F030C"/>
    <w:rsid w:val="001F367C"/>
    <w:rsid w:val="001F40B5"/>
    <w:rsid w:val="001F4D7D"/>
    <w:rsid w:val="001F53D8"/>
    <w:rsid w:val="001F6F8F"/>
    <w:rsid w:val="00204E7C"/>
    <w:rsid w:val="00211EB3"/>
    <w:rsid w:val="00212218"/>
    <w:rsid w:val="00214F98"/>
    <w:rsid w:val="0022506A"/>
    <w:rsid w:val="0023029B"/>
    <w:rsid w:val="00235B16"/>
    <w:rsid w:val="002519C7"/>
    <w:rsid w:val="00260920"/>
    <w:rsid w:val="00263082"/>
    <w:rsid w:val="00264C06"/>
    <w:rsid w:val="00275EAE"/>
    <w:rsid w:val="00283309"/>
    <w:rsid w:val="002866C4"/>
    <w:rsid w:val="00290A2C"/>
    <w:rsid w:val="00290EFB"/>
    <w:rsid w:val="002A5B25"/>
    <w:rsid w:val="002A6820"/>
    <w:rsid w:val="002D3B41"/>
    <w:rsid w:val="002D6F99"/>
    <w:rsid w:val="002D720A"/>
    <w:rsid w:val="002D7734"/>
    <w:rsid w:val="002F0BF3"/>
    <w:rsid w:val="002F1E7D"/>
    <w:rsid w:val="002F3B9E"/>
    <w:rsid w:val="003021DC"/>
    <w:rsid w:val="003169EC"/>
    <w:rsid w:val="00321DDB"/>
    <w:rsid w:val="003226A5"/>
    <w:rsid w:val="0032562B"/>
    <w:rsid w:val="00326042"/>
    <w:rsid w:val="003345A3"/>
    <w:rsid w:val="003403CB"/>
    <w:rsid w:val="00342D5F"/>
    <w:rsid w:val="00347010"/>
    <w:rsid w:val="00355BFD"/>
    <w:rsid w:val="003579D3"/>
    <w:rsid w:val="00362FC2"/>
    <w:rsid w:val="0038375B"/>
    <w:rsid w:val="00384A0E"/>
    <w:rsid w:val="00390ADA"/>
    <w:rsid w:val="00395A85"/>
    <w:rsid w:val="003A07DD"/>
    <w:rsid w:val="003B3C0D"/>
    <w:rsid w:val="003C191F"/>
    <w:rsid w:val="003C41F6"/>
    <w:rsid w:val="003D1612"/>
    <w:rsid w:val="003D2A9A"/>
    <w:rsid w:val="003D2FC3"/>
    <w:rsid w:val="003E3259"/>
    <w:rsid w:val="003F2AC6"/>
    <w:rsid w:val="003F65CD"/>
    <w:rsid w:val="00407E5D"/>
    <w:rsid w:val="004151E6"/>
    <w:rsid w:val="00435F37"/>
    <w:rsid w:val="00443720"/>
    <w:rsid w:val="00445E65"/>
    <w:rsid w:val="00460AEA"/>
    <w:rsid w:val="004735D6"/>
    <w:rsid w:val="00486616"/>
    <w:rsid w:val="00495EAD"/>
    <w:rsid w:val="004A2722"/>
    <w:rsid w:val="004C6617"/>
    <w:rsid w:val="004C6A41"/>
    <w:rsid w:val="004D31E8"/>
    <w:rsid w:val="004D4026"/>
    <w:rsid w:val="004F4681"/>
    <w:rsid w:val="005038CA"/>
    <w:rsid w:val="0050722A"/>
    <w:rsid w:val="00510467"/>
    <w:rsid w:val="00513233"/>
    <w:rsid w:val="00513311"/>
    <w:rsid w:val="00524FF8"/>
    <w:rsid w:val="00541465"/>
    <w:rsid w:val="00552005"/>
    <w:rsid w:val="005559C1"/>
    <w:rsid w:val="0055614E"/>
    <w:rsid w:val="00560EBE"/>
    <w:rsid w:val="005643A1"/>
    <w:rsid w:val="005676EE"/>
    <w:rsid w:val="00582263"/>
    <w:rsid w:val="00584FB3"/>
    <w:rsid w:val="005865AB"/>
    <w:rsid w:val="005A17BF"/>
    <w:rsid w:val="005A18F8"/>
    <w:rsid w:val="005A70F7"/>
    <w:rsid w:val="005B1DCA"/>
    <w:rsid w:val="005C4036"/>
    <w:rsid w:val="005C6FFD"/>
    <w:rsid w:val="005E0359"/>
    <w:rsid w:val="005E0ACC"/>
    <w:rsid w:val="005F3A62"/>
    <w:rsid w:val="00601633"/>
    <w:rsid w:val="00601914"/>
    <w:rsid w:val="0062156C"/>
    <w:rsid w:val="00624677"/>
    <w:rsid w:val="00624976"/>
    <w:rsid w:val="0063647F"/>
    <w:rsid w:val="00637152"/>
    <w:rsid w:val="00646690"/>
    <w:rsid w:val="006511EE"/>
    <w:rsid w:val="00662132"/>
    <w:rsid w:val="006639B8"/>
    <w:rsid w:val="0066494B"/>
    <w:rsid w:val="00665856"/>
    <w:rsid w:val="0067228C"/>
    <w:rsid w:val="006725AB"/>
    <w:rsid w:val="00673F31"/>
    <w:rsid w:val="006748D3"/>
    <w:rsid w:val="00683FC2"/>
    <w:rsid w:val="006851FC"/>
    <w:rsid w:val="006879CD"/>
    <w:rsid w:val="006913A7"/>
    <w:rsid w:val="00691899"/>
    <w:rsid w:val="006A1986"/>
    <w:rsid w:val="006A37F6"/>
    <w:rsid w:val="006A6E59"/>
    <w:rsid w:val="006B5B04"/>
    <w:rsid w:val="006C3AA3"/>
    <w:rsid w:val="006D4937"/>
    <w:rsid w:val="006E4CCB"/>
    <w:rsid w:val="006F5772"/>
    <w:rsid w:val="00700648"/>
    <w:rsid w:val="007065CD"/>
    <w:rsid w:val="007100A8"/>
    <w:rsid w:val="00717DF6"/>
    <w:rsid w:val="00756CA8"/>
    <w:rsid w:val="007613C0"/>
    <w:rsid w:val="00781CEC"/>
    <w:rsid w:val="007827E8"/>
    <w:rsid w:val="0078361B"/>
    <w:rsid w:val="00785DDF"/>
    <w:rsid w:val="007863CA"/>
    <w:rsid w:val="00790726"/>
    <w:rsid w:val="0079435B"/>
    <w:rsid w:val="007A3A19"/>
    <w:rsid w:val="007B2763"/>
    <w:rsid w:val="007B5E68"/>
    <w:rsid w:val="007B7096"/>
    <w:rsid w:val="007C7964"/>
    <w:rsid w:val="007D097E"/>
    <w:rsid w:val="007D17B7"/>
    <w:rsid w:val="008039CE"/>
    <w:rsid w:val="00805B31"/>
    <w:rsid w:val="008276C4"/>
    <w:rsid w:val="00840D30"/>
    <w:rsid w:val="008570B9"/>
    <w:rsid w:val="0085726E"/>
    <w:rsid w:val="00861103"/>
    <w:rsid w:val="00861EE5"/>
    <w:rsid w:val="00873D3E"/>
    <w:rsid w:val="008838BE"/>
    <w:rsid w:val="00885F13"/>
    <w:rsid w:val="008A1CBF"/>
    <w:rsid w:val="008A47D9"/>
    <w:rsid w:val="008B0C8E"/>
    <w:rsid w:val="008B631F"/>
    <w:rsid w:val="008C0D4C"/>
    <w:rsid w:val="008C2118"/>
    <w:rsid w:val="008D21CF"/>
    <w:rsid w:val="008E0619"/>
    <w:rsid w:val="008E2D5F"/>
    <w:rsid w:val="008E7625"/>
    <w:rsid w:val="008F15DB"/>
    <w:rsid w:val="008F2E1F"/>
    <w:rsid w:val="009009B5"/>
    <w:rsid w:val="00903C2E"/>
    <w:rsid w:val="0091382C"/>
    <w:rsid w:val="00925939"/>
    <w:rsid w:val="009304E3"/>
    <w:rsid w:val="00936086"/>
    <w:rsid w:val="00947182"/>
    <w:rsid w:val="00965310"/>
    <w:rsid w:val="00966C2A"/>
    <w:rsid w:val="00970511"/>
    <w:rsid w:val="00973FA1"/>
    <w:rsid w:val="009766F4"/>
    <w:rsid w:val="009A1C3F"/>
    <w:rsid w:val="009A62B4"/>
    <w:rsid w:val="009B78A0"/>
    <w:rsid w:val="009C1C39"/>
    <w:rsid w:val="009C2168"/>
    <w:rsid w:val="009D3BE7"/>
    <w:rsid w:val="009E15F0"/>
    <w:rsid w:val="009E208A"/>
    <w:rsid w:val="009F0689"/>
    <w:rsid w:val="00A02B64"/>
    <w:rsid w:val="00A0628C"/>
    <w:rsid w:val="00A0662D"/>
    <w:rsid w:val="00A14365"/>
    <w:rsid w:val="00A168B0"/>
    <w:rsid w:val="00A21112"/>
    <w:rsid w:val="00A2198D"/>
    <w:rsid w:val="00A260E1"/>
    <w:rsid w:val="00A273F9"/>
    <w:rsid w:val="00A422DB"/>
    <w:rsid w:val="00A649C6"/>
    <w:rsid w:val="00A75B03"/>
    <w:rsid w:val="00A7645B"/>
    <w:rsid w:val="00A876AA"/>
    <w:rsid w:val="00A939F2"/>
    <w:rsid w:val="00AA2CF9"/>
    <w:rsid w:val="00AA48B9"/>
    <w:rsid w:val="00AB176E"/>
    <w:rsid w:val="00AB28AE"/>
    <w:rsid w:val="00AB6C77"/>
    <w:rsid w:val="00AC1C85"/>
    <w:rsid w:val="00AD16CB"/>
    <w:rsid w:val="00AE457F"/>
    <w:rsid w:val="00AF5763"/>
    <w:rsid w:val="00AF77F1"/>
    <w:rsid w:val="00B04965"/>
    <w:rsid w:val="00B10C4D"/>
    <w:rsid w:val="00B14F34"/>
    <w:rsid w:val="00B349F0"/>
    <w:rsid w:val="00B3727A"/>
    <w:rsid w:val="00B434C9"/>
    <w:rsid w:val="00B4361D"/>
    <w:rsid w:val="00B44324"/>
    <w:rsid w:val="00B50E5C"/>
    <w:rsid w:val="00B5692F"/>
    <w:rsid w:val="00B57EC1"/>
    <w:rsid w:val="00B600D7"/>
    <w:rsid w:val="00B62D6C"/>
    <w:rsid w:val="00B718F9"/>
    <w:rsid w:val="00B72E3B"/>
    <w:rsid w:val="00B74F26"/>
    <w:rsid w:val="00B83046"/>
    <w:rsid w:val="00B859E1"/>
    <w:rsid w:val="00B917B5"/>
    <w:rsid w:val="00BA2FE7"/>
    <w:rsid w:val="00BA595A"/>
    <w:rsid w:val="00BA69AC"/>
    <w:rsid w:val="00BB3CC7"/>
    <w:rsid w:val="00BC5AE8"/>
    <w:rsid w:val="00BC6F19"/>
    <w:rsid w:val="00BD1EF6"/>
    <w:rsid w:val="00BD6129"/>
    <w:rsid w:val="00BE6F1B"/>
    <w:rsid w:val="00C10EC5"/>
    <w:rsid w:val="00C21F3F"/>
    <w:rsid w:val="00C228AE"/>
    <w:rsid w:val="00C25497"/>
    <w:rsid w:val="00C26527"/>
    <w:rsid w:val="00C341F7"/>
    <w:rsid w:val="00C356CE"/>
    <w:rsid w:val="00C464F7"/>
    <w:rsid w:val="00C47A5B"/>
    <w:rsid w:val="00C507BF"/>
    <w:rsid w:val="00C6213F"/>
    <w:rsid w:val="00C771A3"/>
    <w:rsid w:val="00C82733"/>
    <w:rsid w:val="00C8353E"/>
    <w:rsid w:val="00C91383"/>
    <w:rsid w:val="00C93197"/>
    <w:rsid w:val="00CA0B2E"/>
    <w:rsid w:val="00CA679B"/>
    <w:rsid w:val="00CA6E22"/>
    <w:rsid w:val="00CA763F"/>
    <w:rsid w:val="00CB33F9"/>
    <w:rsid w:val="00CB6EA3"/>
    <w:rsid w:val="00CB7C5E"/>
    <w:rsid w:val="00CC157D"/>
    <w:rsid w:val="00CC28A7"/>
    <w:rsid w:val="00CC3D43"/>
    <w:rsid w:val="00CC4F89"/>
    <w:rsid w:val="00CC6F29"/>
    <w:rsid w:val="00CF4BAA"/>
    <w:rsid w:val="00D20CB6"/>
    <w:rsid w:val="00D322B8"/>
    <w:rsid w:val="00D34E24"/>
    <w:rsid w:val="00D40F7B"/>
    <w:rsid w:val="00D541B7"/>
    <w:rsid w:val="00D83BC6"/>
    <w:rsid w:val="00D84AFA"/>
    <w:rsid w:val="00D90D62"/>
    <w:rsid w:val="00D91445"/>
    <w:rsid w:val="00D9696E"/>
    <w:rsid w:val="00DA43E3"/>
    <w:rsid w:val="00DB1355"/>
    <w:rsid w:val="00DB45B8"/>
    <w:rsid w:val="00DC4325"/>
    <w:rsid w:val="00DD080B"/>
    <w:rsid w:val="00DD1722"/>
    <w:rsid w:val="00DD5926"/>
    <w:rsid w:val="00DD6026"/>
    <w:rsid w:val="00DD7830"/>
    <w:rsid w:val="00DE6582"/>
    <w:rsid w:val="00DF1D8C"/>
    <w:rsid w:val="00E13A7F"/>
    <w:rsid w:val="00E219BB"/>
    <w:rsid w:val="00E31480"/>
    <w:rsid w:val="00E31DE2"/>
    <w:rsid w:val="00E33E91"/>
    <w:rsid w:val="00E36D38"/>
    <w:rsid w:val="00E40C5D"/>
    <w:rsid w:val="00E444D2"/>
    <w:rsid w:val="00E575BE"/>
    <w:rsid w:val="00E72B46"/>
    <w:rsid w:val="00E86D1C"/>
    <w:rsid w:val="00E96144"/>
    <w:rsid w:val="00EA72F9"/>
    <w:rsid w:val="00EB1640"/>
    <w:rsid w:val="00EB2D08"/>
    <w:rsid w:val="00EB4812"/>
    <w:rsid w:val="00ED398A"/>
    <w:rsid w:val="00ED484C"/>
    <w:rsid w:val="00EF0B27"/>
    <w:rsid w:val="00EF53A6"/>
    <w:rsid w:val="00F075EB"/>
    <w:rsid w:val="00F11057"/>
    <w:rsid w:val="00F1160E"/>
    <w:rsid w:val="00F14B3A"/>
    <w:rsid w:val="00F24B6A"/>
    <w:rsid w:val="00F25EE3"/>
    <w:rsid w:val="00F3289B"/>
    <w:rsid w:val="00F34B97"/>
    <w:rsid w:val="00F36FF8"/>
    <w:rsid w:val="00F4034F"/>
    <w:rsid w:val="00F44AC6"/>
    <w:rsid w:val="00F45A17"/>
    <w:rsid w:val="00F474FE"/>
    <w:rsid w:val="00F72D1F"/>
    <w:rsid w:val="00F75D34"/>
    <w:rsid w:val="00F76655"/>
    <w:rsid w:val="00F778C4"/>
    <w:rsid w:val="00F934EE"/>
    <w:rsid w:val="00FA55B7"/>
    <w:rsid w:val="00FB0735"/>
    <w:rsid w:val="00FB51C2"/>
    <w:rsid w:val="00FC4819"/>
    <w:rsid w:val="00FC7481"/>
    <w:rsid w:val="00FE165E"/>
    <w:rsid w:val="00FE1D43"/>
    <w:rsid w:val="00FE5140"/>
    <w:rsid w:val="00FE72A7"/>
    <w:rsid w:val="00FF1112"/>
    <w:rsid w:val="00FF173D"/>
    <w:rsid w:val="00FF3EC2"/>
    <w:rsid w:val="15FE6134"/>
    <w:rsid w:val="6EA5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21E0C"/>
  <w15:chartTrackingRefBased/>
  <w15:docId w15:val="{D35243B7-740F-42DF-ADCC-DDDC2684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eading"/>
    <w:qFormat/>
    <w:rsid w:val="00F3289B"/>
    <w:pPr>
      <w:spacing w:after="160" w:line="259" w:lineRule="auto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7B5E68"/>
    <w:pPr>
      <w:outlineLvl w:val="0"/>
    </w:pPr>
    <w:rPr>
      <w:rFonts w:ascii="DINLight" w:hAnsi="DINLight"/>
      <w:bCs w:val="0"/>
      <w:i w:val="0"/>
      <w:color w:val="0070C0"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5E6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3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367C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1F36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67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F367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67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F367C"/>
    <w:rPr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4B3A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et-EE"/>
    </w:rPr>
  </w:style>
  <w:style w:type="character" w:customStyle="1" w:styleId="PlainTextChar">
    <w:name w:val="Plain Text Char"/>
    <w:link w:val="PlainText"/>
    <w:uiPriority w:val="99"/>
    <w:semiHidden/>
    <w:rsid w:val="00F14B3A"/>
    <w:rPr>
      <w:rFonts w:ascii="Courier New" w:hAnsi="Courier New" w:cs="Courier New"/>
    </w:rPr>
  </w:style>
  <w:style w:type="character" w:customStyle="1" w:styleId="Heading1Char">
    <w:name w:val="Heading 1 Char"/>
    <w:link w:val="Heading1"/>
    <w:uiPriority w:val="9"/>
    <w:rsid w:val="007B5E68"/>
    <w:rPr>
      <w:rFonts w:ascii="DINLight" w:eastAsia="Times New Roman" w:hAnsi="DINLight"/>
      <w:b/>
      <w:iCs/>
      <w:color w:val="0070C0"/>
      <w:kern w:val="32"/>
      <w:sz w:val="28"/>
      <w:szCs w:val="32"/>
      <w:lang w:eastAsia="en-US"/>
    </w:rPr>
  </w:style>
  <w:style w:type="paragraph" w:styleId="NoSpacing">
    <w:name w:val="No Spacing"/>
    <w:aliases w:val="Väljatõste"/>
    <w:uiPriority w:val="1"/>
    <w:qFormat/>
    <w:rsid w:val="007B5E68"/>
    <w:rPr>
      <w:rFonts w:ascii="DINLight" w:hAnsi="DINLight"/>
      <w:b/>
      <w:color w:val="0070C0"/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semiHidden/>
    <w:rsid w:val="007B5E6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F111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F1112"/>
    <w:rPr>
      <w:rFonts w:ascii="Times New Roman" w:hAnsi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F111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F1112"/>
    <w:rPr>
      <w:rFonts w:ascii="Times New Roman" w:hAnsi="Times New Roman"/>
      <w:sz w:val="22"/>
      <w:szCs w:val="22"/>
      <w:lang w:eastAsia="en-US"/>
    </w:rPr>
  </w:style>
  <w:style w:type="character" w:styleId="Hyperlink">
    <w:name w:val="Hyperlink"/>
    <w:uiPriority w:val="99"/>
    <w:unhideWhenUsed/>
    <w:rsid w:val="00FB51C2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FB51C2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3F65CD"/>
    <w:rPr>
      <w:b/>
      <w:bCs/>
    </w:rPr>
  </w:style>
  <w:style w:type="paragraph" w:styleId="NormalWeb">
    <w:name w:val="Normal (Web)"/>
    <w:basedOn w:val="Normal"/>
    <w:uiPriority w:val="99"/>
    <w:unhideWhenUsed/>
    <w:rsid w:val="003F65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t-E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7964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C7964"/>
    <w:rPr>
      <w:rFonts w:ascii="Times New Roman" w:hAnsi="Times New Roman"/>
      <w:lang w:val="et-EE" w:eastAsia="en-US"/>
    </w:rPr>
  </w:style>
  <w:style w:type="character" w:styleId="EndnoteReference">
    <w:name w:val="endnote reference"/>
    <w:uiPriority w:val="99"/>
    <w:semiHidden/>
    <w:unhideWhenUsed/>
    <w:rsid w:val="007C796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796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C7964"/>
    <w:rPr>
      <w:rFonts w:ascii="Times New Roman" w:hAnsi="Times New Roman"/>
      <w:lang w:val="et-EE" w:eastAsia="en-US"/>
    </w:rPr>
  </w:style>
  <w:style w:type="character" w:styleId="FootnoteReference">
    <w:name w:val="footnote reference"/>
    <w:uiPriority w:val="99"/>
    <w:semiHidden/>
    <w:unhideWhenUsed/>
    <w:rsid w:val="007C7964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22506A"/>
    <w:rPr>
      <w:color w:val="954F72"/>
      <w:u w:val="single"/>
    </w:rPr>
  </w:style>
  <w:style w:type="table" w:styleId="TableGrid">
    <w:name w:val="Table Grid"/>
    <w:basedOn w:val="TableNormal"/>
    <w:uiPriority w:val="39"/>
    <w:rsid w:val="00710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47D9"/>
    <w:pPr>
      <w:autoSpaceDE w:val="0"/>
      <w:autoSpaceDN w:val="0"/>
      <w:adjustRightInd w:val="0"/>
    </w:pPr>
    <w:rPr>
      <w:rFonts w:ascii="DINLight" w:hAnsi="DINLight" w:cs="DINLight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075EB"/>
    <w:pPr>
      <w:ind w:left="720"/>
      <w:contextualSpacing/>
    </w:pPr>
  </w:style>
  <w:style w:type="paragraph" w:styleId="Revision">
    <w:name w:val="Revision"/>
    <w:hidden/>
    <w:uiPriority w:val="99"/>
    <w:semiHidden/>
    <w:rsid w:val="00FF3EC2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8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04B41B619FD4B9C548CF959C43FB6" ma:contentTypeVersion="15" ma:contentTypeDescription="Create a new document." ma:contentTypeScope="" ma:versionID="0ad4b2aab436dc80a2d611869a070d82">
  <xsd:schema xmlns:xsd="http://www.w3.org/2001/XMLSchema" xmlns:xs="http://www.w3.org/2001/XMLSchema" xmlns:p="http://schemas.microsoft.com/office/2006/metadata/properties" xmlns:ns3="a6bdd554-f01e-4f6f-bbb0-aaa90141b25a" xmlns:ns4="c0332628-a720-498f-981e-b2f82afc94fe" targetNamespace="http://schemas.microsoft.com/office/2006/metadata/properties" ma:root="true" ma:fieldsID="f593985da2031032513c7a5fa408da3b" ns3:_="" ns4:_="">
    <xsd:import namespace="a6bdd554-f01e-4f6f-bbb0-aaa90141b25a"/>
    <xsd:import namespace="c0332628-a720-498f-981e-b2f82afc94fe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dd554-f01e-4f6f-bbb0-aaa90141b25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32628-a720-498f-981e-b2f82afc94f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bdd554-f01e-4f6f-bbb0-aaa90141b25a" xsi:nil="true"/>
  </documentManagement>
</p:properties>
</file>

<file path=customXml/itemProps1.xml><?xml version="1.0" encoding="utf-8"?>
<ds:datastoreItem xmlns:ds="http://schemas.openxmlformats.org/officeDocument/2006/customXml" ds:itemID="{EB76CA03-9075-45FB-B31C-AED2AD1E55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1D3094-FF2F-40EB-9853-7B3C9F958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dd554-f01e-4f6f-bbb0-aaa90141b25a"/>
    <ds:schemaRef ds:uri="c0332628-a720-498f-981e-b2f82afc9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F7DC83-699B-4F65-8F5A-0F63FCA68F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8CF25F-5715-41FB-B21C-DAC60BB3D7B1}">
  <ds:schemaRefs>
    <ds:schemaRef ds:uri="http://schemas.microsoft.com/office/2006/metadata/properties"/>
    <ds:schemaRef ds:uri="http://schemas.microsoft.com/office/infopath/2007/PartnerControls"/>
    <ds:schemaRef ds:uri="a6bdd554-f01e-4f6f-bbb0-aaa90141b2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98</Characters>
  <Application>Microsoft Office Word</Application>
  <DocSecurity>0</DocSecurity>
  <PresentationFormat/>
  <Lines>5</Lines>
  <Paragraphs>1</Paragraphs>
  <ScaleCrop>false</ScaleCrop>
  <Manager/>
  <Company/>
  <LinksUpToDate>false</LinksUpToDate>
  <CharactersWithSpaces>8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lis.kullerkupp@tvesi.ee</dc:creator>
  <cp:keywords/>
  <dc:description/>
  <cp:lastModifiedBy>Kristiina Tamberg</cp:lastModifiedBy>
  <cp:revision>3</cp:revision>
  <cp:lastPrinted>2019-04-22T12:51:00Z</cp:lastPrinted>
  <dcterms:created xsi:type="dcterms:W3CDTF">2024-12-18T12:45:00Z</dcterms:created>
  <dcterms:modified xsi:type="dcterms:W3CDTF">2024-12-18T12:4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04B41B619FD4B9C548CF959C43FB6</vt:lpwstr>
  </property>
</Properties>
</file>